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"/>
        <w:tblW w:w="12587" w:type="dxa"/>
        <w:tblLook w:val="04A0" w:firstRow="1" w:lastRow="0" w:firstColumn="1" w:lastColumn="0" w:noHBand="0" w:noVBand="1"/>
      </w:tblPr>
      <w:tblGrid>
        <w:gridCol w:w="538"/>
        <w:gridCol w:w="3256"/>
        <w:gridCol w:w="1417"/>
        <w:gridCol w:w="7376"/>
      </w:tblGrid>
      <w:tr w:rsidR="0006699E" w:rsidTr="000E02EE">
        <w:tc>
          <w:tcPr>
            <w:tcW w:w="538" w:type="dxa"/>
          </w:tcPr>
          <w:p w:rsidR="0006699E" w:rsidRPr="0006699E" w:rsidRDefault="0006699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6" w:type="dxa"/>
          </w:tcPr>
          <w:p w:rsidR="0006699E" w:rsidRPr="0006699E" w:rsidRDefault="003D72AB" w:rsidP="000E02EE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t>GRADE 8 MARKING SCHEME</w:t>
            </w:r>
          </w:p>
        </w:tc>
        <w:tc>
          <w:tcPr>
            <w:tcW w:w="1417" w:type="dxa"/>
          </w:tcPr>
          <w:p w:rsidR="0006699E" w:rsidRPr="0006699E" w:rsidRDefault="0006699E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376" w:type="dxa"/>
          </w:tcPr>
          <w:p w:rsidR="0006699E" w:rsidRPr="0006699E" w:rsidRDefault="0006699E" w:rsidP="000E02EE">
            <w:pPr>
              <w:pStyle w:val="ListParagraph"/>
              <w:ind w:left="0"/>
              <w:rPr>
                <w:b/>
              </w:rPr>
            </w:pPr>
          </w:p>
        </w:tc>
      </w:tr>
      <w:tr w:rsidR="00E40BE1" w:rsidTr="000E02EE">
        <w:tc>
          <w:tcPr>
            <w:tcW w:w="538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ORKING</w:t>
            </w: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 w:rsidRPr="0006699E">
              <w:rPr>
                <w:b/>
              </w:rPr>
              <w:t>AWARD</w:t>
            </w:r>
          </w:p>
        </w:tc>
        <w:tc>
          <w:tcPr>
            <w:tcW w:w="7376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40BE1" w:rsidTr="000E02EE">
        <w:tc>
          <w:tcPr>
            <w:tcW w:w="538" w:type="dxa"/>
          </w:tcPr>
          <w:p w:rsidR="00E40BE1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E40BE1">
              <w:rPr>
                <w:b/>
              </w:rPr>
              <w:t>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 -2&gt;-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b) -3&lt;4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C) 5&gt;-5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E40BE1">
              <w:rPr>
                <w:b/>
              </w:rPr>
              <w:t>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24=2X2X2X3=2</w:t>
            </w:r>
            <w:r>
              <w:rPr>
                <w:vertAlign w:val="superscript"/>
              </w:rPr>
              <w:t>3</w:t>
            </w:r>
            <w:r>
              <w:t>X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15=3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16=2X2X2X2=2</w:t>
            </w:r>
            <w:r>
              <w:rPr>
                <w:vertAlign w:val="superscript"/>
              </w:rPr>
              <w:t>4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LCM=2</w:t>
            </w:r>
            <w:r>
              <w:rPr>
                <w:vertAlign w:val="superscript"/>
              </w:rPr>
              <w:t>4</w:t>
            </w:r>
            <w:r>
              <w:t>X3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=16X3X5</w:t>
            </w:r>
          </w:p>
          <w:p w:rsidR="00E40BE1" w:rsidRPr="009E34A5" w:rsidRDefault="00E40BE1" w:rsidP="000E02EE">
            <w:pPr>
              <w:pStyle w:val="ListParagraph"/>
              <w:ind w:left="0"/>
            </w:pPr>
            <w:r>
              <w:t xml:space="preserve">       =240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  <w:bookmarkStart w:id="0" w:name="_GoBack"/>
            <w:bookmarkEnd w:id="0"/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E40BE1">
              <w:rPr>
                <w:b/>
              </w:rPr>
              <w:t>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 7, 2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b) 2,3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E40BE1">
              <w:rPr>
                <w:b/>
              </w:rPr>
              <w:t>.</w:t>
            </w:r>
          </w:p>
        </w:tc>
        <w:tc>
          <w:tcPr>
            <w:tcW w:w="3256" w:type="dxa"/>
          </w:tcPr>
          <w:p w:rsidR="00E40BE1" w:rsidRPr="00CA1330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=75%</w:t>
            </w:r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Pr="00CA1330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:rsidR="00E40BE1" w:rsidRPr="00CA1330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=25%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E40BE1">
              <w:rPr>
                <w:b/>
              </w:rPr>
              <w:t>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60=2</w:t>
            </w:r>
            <w:r>
              <w:rPr>
                <w:vertAlign w:val="superscript"/>
              </w:rPr>
              <w:t>2</w:t>
            </w:r>
            <w:r>
              <w:t>x3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80=2</w:t>
            </w:r>
            <w:r>
              <w:rPr>
                <w:vertAlign w:val="superscript"/>
              </w:rPr>
              <w:t>4</w:t>
            </w:r>
            <w:r>
              <w:t>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120=2</w:t>
            </w:r>
            <w:r>
              <w:rPr>
                <w:vertAlign w:val="superscript"/>
              </w:rPr>
              <w:t>3</w:t>
            </w:r>
            <w:r>
              <w:t>x3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GCD=2</w:t>
            </w:r>
            <w:r>
              <w:rPr>
                <w:vertAlign w:val="superscript"/>
              </w:rPr>
              <w:t>2</w:t>
            </w:r>
            <w:r>
              <w:t>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=4x5</w:t>
            </w:r>
          </w:p>
          <w:p w:rsidR="00E40BE1" w:rsidRPr="00CA1330" w:rsidRDefault="00E40BE1" w:rsidP="000E02EE">
            <w:pPr>
              <w:pStyle w:val="ListParagraph"/>
              <w:ind w:left="0"/>
            </w:pPr>
            <w:r>
              <w:t xml:space="preserve">         =20</w:t>
            </w:r>
          </w:p>
          <w:p w:rsidR="00E40BE1" w:rsidRPr="00CA1330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Pr="00EC6324" w:rsidRDefault="00E40BE1" w:rsidP="000E02EE">
            <w:pPr>
              <w:pStyle w:val="ListParagraph"/>
              <w:ind w:left="0"/>
              <w:rPr>
                <w:vertAlign w:val="superscript"/>
              </w:rPr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E40BE1">
              <w:rPr>
                <w:b/>
              </w:rPr>
              <w:t>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rPr>
                <w:b/>
              </w:rPr>
              <w:t>K</w:t>
            </w:r>
            <w:r>
              <w:t>=6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Total parts=20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Fraction=6/20</w:t>
            </w:r>
          </w:p>
          <w:p w:rsidR="00E40BE1" w:rsidRPr="00CA1330" w:rsidRDefault="00E40BE1" w:rsidP="000E02EE">
            <w:pPr>
              <w:pStyle w:val="ListParagraph"/>
              <w:ind w:left="0"/>
            </w:pPr>
            <w:r>
              <w:t xml:space="preserve">             3/10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Pr="0006699E">
              <w:rPr>
                <w:b/>
              </w:rPr>
              <w:t>.</w:t>
            </w: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  <w:r>
              <w:t>Twenty seven million seven hundred and seven thousand eight hundred and seven</w:t>
            </w:r>
          </w:p>
        </w:tc>
        <w:tc>
          <w:tcPr>
            <w:tcW w:w="1417" w:type="dxa"/>
          </w:tcPr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  <w:r>
              <w:t>a) 2/4=3/6</w:t>
            </w:r>
          </w:p>
          <w:p w:rsidR="001461DE" w:rsidRDefault="001461DE" w:rsidP="000E02EE">
            <w:pPr>
              <w:pStyle w:val="ListParagraph"/>
              <w:ind w:left="0"/>
            </w:pPr>
            <w:r>
              <w:t>b)2/5&lt;3/4</w:t>
            </w:r>
          </w:p>
        </w:tc>
        <w:tc>
          <w:tcPr>
            <w:tcW w:w="1417" w:type="dxa"/>
          </w:tcPr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  <w:r>
              <w:t>a)ones</w:t>
            </w:r>
          </w:p>
          <w:p w:rsidR="001461DE" w:rsidRDefault="001461DE" w:rsidP="000E02EE">
            <w:pPr>
              <w:pStyle w:val="ListParagraph"/>
              <w:ind w:left="0"/>
            </w:pPr>
            <w:r>
              <w:t>b)hundredths</w:t>
            </w:r>
          </w:p>
          <w:p w:rsidR="001461DE" w:rsidRDefault="001461DE" w:rsidP="000E02EE">
            <w:pPr>
              <w:pStyle w:val="ListParagraph"/>
              <w:ind w:left="0"/>
            </w:pPr>
            <w:r>
              <w:t>c)tenths</w:t>
            </w:r>
          </w:p>
        </w:tc>
        <w:tc>
          <w:tcPr>
            <w:tcW w:w="1417" w:type="dxa"/>
          </w:tcPr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3256" w:type="dxa"/>
          </w:tcPr>
          <w:p w:rsidR="001461DE" w:rsidRPr="00EC6324" w:rsidRDefault="001461DE" w:rsidP="000E02EE">
            <w:pPr>
              <w:pStyle w:val="ListParagraph"/>
              <w:ind w:left="0"/>
              <w:rPr>
                <w:vertAlign w:val="superscript"/>
              </w:rPr>
            </w:pPr>
            <w:r>
              <w:t>256=2X2X2X2X2X2X2X2=2</w:t>
            </w:r>
            <w:r>
              <w:rPr>
                <w:vertAlign w:val="superscript"/>
              </w:rPr>
              <w:t>8</w:t>
            </w:r>
          </w:p>
        </w:tc>
        <w:tc>
          <w:tcPr>
            <w:tcW w:w="1417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t>7/8</w:t>
            </w:r>
            <m:oMath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7/4÷5/4</m:t>
              </m:r>
            </m:oMath>
          </w:p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(7/8X2/5)+(7/4X4/5)</w:t>
            </w:r>
          </w:p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/20+7/5</w:t>
            </w:r>
          </w:p>
          <w:p w:rsidR="001461DE" w:rsidRDefault="001461DE" w:rsidP="000E02EE">
            <w:pPr>
              <w:pStyle w:val="ListParagraph"/>
              <w:ind w:left="0"/>
            </w:pPr>
            <w:r>
              <w:rPr>
                <w:rFonts w:eastAsiaTheme="minorEastAsia"/>
              </w:rPr>
              <w:t>7/4 or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</w:p>
        </w:tc>
        <w:tc>
          <w:tcPr>
            <w:tcW w:w="1417" w:type="dxa"/>
          </w:tcPr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</w:p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  <w:r>
              <w:t>Removing bracket</w:t>
            </w:r>
          </w:p>
          <w:p w:rsidR="001461DE" w:rsidRDefault="001461DE" w:rsidP="000E02EE">
            <w:pPr>
              <w:pStyle w:val="ListParagraph"/>
              <w:ind w:left="0"/>
            </w:pPr>
            <w:r>
              <w:t>Division</w:t>
            </w: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t>5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km,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>litres</w:t>
            </w:r>
          </w:p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1461DE" w:rsidRDefault="00566327" w:rsidP="000E02EE">
            <w:pPr>
              <w:pStyle w:val="ListParagraph"/>
              <w:ind w:left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461DE">
              <w:rPr>
                <w:rFonts w:eastAsiaTheme="minorEastAsia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litre=?                                                    </w:t>
            </w:r>
          </w:p>
          <w:p w:rsidR="001461DE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1461DE" w:rsidRDefault="00566327" w:rsidP="000E02EE">
            <w:pPr>
              <w:pStyle w:val="ListParagraph"/>
              <w:ind w:left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7×8</m:t>
                  </m:r>
                </m:num>
                <m:den>
                  <m:r>
                    <w:rPr>
                      <w:rFonts w:ascii="Cambria Math" w:hAnsi="Cambria Math"/>
                    </w:rPr>
                    <m:t>4×69</m:t>
                  </m:r>
                </m:den>
              </m:f>
            </m:oMath>
            <w:r w:rsidR="001461DE">
              <w:rPr>
                <w:rFonts w:eastAsiaTheme="minorEastAsia"/>
              </w:rPr>
              <w:t>=</w:t>
            </w:r>
          </w:p>
          <w:p w:rsidR="001461DE" w:rsidRPr="004E6561" w:rsidRDefault="001461DE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=6km/lit                                      </w:t>
            </w:r>
          </w:p>
        </w:tc>
        <w:tc>
          <w:tcPr>
            <w:tcW w:w="1417" w:type="dxa"/>
          </w:tcPr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</w:p>
          <w:p w:rsidR="001461D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1461DE" w:rsidTr="000E02EE">
        <w:tc>
          <w:tcPr>
            <w:tcW w:w="538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461DE" w:rsidRPr="0006699E" w:rsidRDefault="001461DE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6" w:type="dxa"/>
          </w:tcPr>
          <w:p w:rsidR="001461DE" w:rsidRDefault="001461DE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5005005005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  <w:r>
              <w:t>All positions correct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6-9 positions correct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Less than6 positions</w:t>
            </w: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Let one be n,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1</w:t>
            </w:r>
            <w:r w:rsidRPr="009A3B46">
              <w:rPr>
                <w:vertAlign w:val="superscript"/>
              </w:rPr>
              <w:t>st</w:t>
            </w:r>
            <w:r>
              <w:t xml:space="preserve"> =n, 2</w:t>
            </w:r>
            <w:r w:rsidRPr="009A3B46">
              <w:rPr>
                <w:vertAlign w:val="superscript"/>
              </w:rPr>
              <w:t>nd</w:t>
            </w:r>
            <w:r>
              <w:t>= n+1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n+(n+2)=74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2n=72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N=36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Nos,36 &amp;38</w:t>
            </w:r>
          </w:p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t>Both correct</w:t>
            </w: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=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Pr="009A3B46" w:rsidRDefault="00E40BE1" w:rsidP="000E02EE">
            <w:pPr>
              <w:pStyle w:val="ListParagraph"/>
              <w:ind w:left="0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A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E270FF" wp14:editId="0D15C19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5250</wp:posOffset>
                      </wp:positionV>
                      <wp:extent cx="1419225" cy="1"/>
                      <wp:effectExtent l="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202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0.2pt;margin-top:7.5pt;width:111.75pt;height:0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>
              <w:t>a)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B0F80E" wp14:editId="1E28F30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8890</wp:posOffset>
                      </wp:positionV>
                      <wp:extent cx="25908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7BBBB" id="Straight Connector 1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.7pt" to="21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" strokecolor="#4579b8 [3044]"/>
                  </w:pict>
                </mc:Fallback>
              </mc:AlternateContent>
            </w:r>
            <w:r>
              <w:t xml:space="preserve">              -10                                      -7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000107" wp14:editId="2F3426D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9215</wp:posOffset>
                      </wp:positionV>
                      <wp:extent cx="1276350" cy="9525"/>
                      <wp:effectExtent l="0" t="76200" r="19050" b="1047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36EF" id="Straight Arrow Connector 5" o:spid="_x0000_s1026" type="#_x0000_t32" style="position:absolute;margin-left:40.2pt;margin-top:5.45pt;width:100.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C2A98B" wp14:editId="0CEF367B">
                      <wp:simplePos x="0" y="0"/>
                      <wp:positionH relativeFrom="column">
                        <wp:posOffset>300989</wp:posOffset>
                      </wp:positionH>
                      <wp:positionV relativeFrom="paragraph">
                        <wp:posOffset>126365</wp:posOffset>
                      </wp:positionV>
                      <wp:extent cx="23907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E0647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9.95pt" to="211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" strokecolor="#4579b8 [3044]"/>
                  </w:pict>
                </mc:Fallback>
              </mc:AlternateContent>
            </w:r>
            <w:r>
              <w:t>b)</w:t>
            </w:r>
            <w:r>
              <w:rPr>
                <w:noProof/>
              </w:rPr>
              <w:t xml:space="preserve"> 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       -3           0                     +1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09BF42" wp14:editId="20FB381F">
                      <wp:simplePos x="0" y="0"/>
                      <wp:positionH relativeFrom="column">
                        <wp:posOffset>681989</wp:posOffset>
                      </wp:positionH>
                      <wp:positionV relativeFrom="paragraph">
                        <wp:posOffset>147320</wp:posOffset>
                      </wp:positionV>
                      <wp:extent cx="1438275" cy="19050"/>
                      <wp:effectExtent l="0" t="76200" r="2857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238CB" id="Straight Arrow Connector 7" o:spid="_x0000_s1026" type="#_x0000_t32" style="position:absolute;margin-left:53.7pt;margin-top:11.6pt;width:113.25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E40BE1" w:rsidRDefault="00E40BE1" w:rsidP="000E02EE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A4BB60" wp14:editId="2AB541F8">
                      <wp:simplePos x="0" y="0"/>
                      <wp:positionH relativeFrom="column">
                        <wp:posOffset>300989</wp:posOffset>
                      </wp:positionH>
                      <wp:positionV relativeFrom="paragraph">
                        <wp:posOffset>72390</wp:posOffset>
                      </wp:positionV>
                      <wp:extent cx="2390775" cy="190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0DB5B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.7pt" to="21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" strokecolor="#4579b8 [3044]"/>
                  </w:pict>
                </mc:Fallback>
              </mc:AlternateContent>
            </w:r>
            <w:r>
              <w:t>c)                  0        1                                 8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rPr>
          <w:trHeight w:val="197"/>
        </w:trPr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numPr>
                <w:ilvl w:val="0"/>
                <w:numId w:val="2"/>
              </w:numPr>
            </w:pPr>
            <w:r>
              <w:t>Let tens digit be x</w:t>
            </w:r>
          </w:p>
          <w:p w:rsidR="00E40BE1" w:rsidRDefault="00E40BE1" w:rsidP="000E02EE">
            <w:pPr>
              <w:pStyle w:val="ListParagraph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>=9</w:t>
            </w:r>
          </w:p>
          <w:p w:rsidR="00E40BE1" w:rsidRDefault="00566327" w:rsidP="000E02EE">
            <w:pPr>
              <w:pStyle w:val="ListParagraph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E40BE1">
              <w:rPr>
                <w:rFonts w:eastAsiaTheme="minorEastAsia"/>
              </w:rPr>
              <w:t>=9</w:t>
            </w:r>
          </w:p>
          <w:p w:rsidR="00E40BE1" w:rsidRDefault="00E40BE1" w:rsidP="000E02EE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X=4</w:t>
            </w:r>
          </w:p>
          <w:p w:rsidR="00E40BE1" w:rsidRDefault="00E40BE1" w:rsidP="000E02EE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Ones=5/4x4=5</w:t>
            </w:r>
          </w:p>
          <w:p w:rsidR="00E40BE1" w:rsidRDefault="00E40BE1" w:rsidP="000E02EE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No    =45</w:t>
            </w:r>
          </w:p>
          <w:p w:rsidR="00E40BE1" w:rsidRDefault="00E40BE1" w:rsidP="000E02EE">
            <w:pPr>
              <w:pStyle w:val="ListParagraph"/>
              <w:rPr>
                <w:rFonts w:eastAsiaTheme="minorEastAsia"/>
              </w:rPr>
            </w:pPr>
          </w:p>
          <w:p w:rsidR="00E40BE1" w:rsidRDefault="00E40BE1" w:rsidP="000E02EE">
            <w:pPr>
              <w:pStyle w:val="ListParagraph"/>
              <w:numPr>
                <w:ilvl w:val="0"/>
                <w:numId w:val="2"/>
              </w:numPr>
            </w:pPr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diff=5-4</w:t>
            </w:r>
          </w:p>
          <w:p w:rsidR="00E40BE1" w:rsidRDefault="00E40BE1" w:rsidP="000E02EE">
            <w:pPr>
              <w:pStyle w:val="ListParagraph"/>
            </w:pPr>
            <w:r>
              <w:t>Max quotient=5/4</w:t>
            </w:r>
          </w:p>
          <w:p w:rsidR="00E40BE1" w:rsidRDefault="00E40BE1" w:rsidP="000E02EE">
            <w:pPr>
              <w:pStyle w:val="ListParagraph"/>
            </w:pPr>
          </w:p>
          <w:p w:rsidR="00E40BE1" w:rsidRDefault="00E40BE1" w:rsidP="000E02EE">
            <w:pPr>
              <w:pStyle w:val="ListParagraph"/>
            </w:pPr>
            <w:r>
              <w:t>Product =1x5/4</w:t>
            </w:r>
          </w:p>
          <w:p w:rsidR="00E40BE1" w:rsidRDefault="00E40BE1" w:rsidP="000E02EE">
            <w:pPr>
              <w:pStyle w:val="ListParagraph"/>
            </w:pPr>
          </w:p>
          <w:p w:rsidR="00E40BE1" w:rsidRDefault="00E40BE1" w:rsidP="000E02EE">
            <w:pPr>
              <w:pStyle w:val="ListParagraph"/>
            </w:pPr>
            <w:r>
              <w:t xml:space="preserve">           =5/4  or   11/4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 LCM=2</w:t>
            </w:r>
            <w:r>
              <w:rPr>
                <w:vertAlign w:val="superscript"/>
              </w:rPr>
              <w:t>3</w:t>
            </w:r>
            <w:r>
              <w:t>x3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=8x3x5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=100 min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=1hr 40mins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Time =9:15+1hr 40min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 =10:55 am</w:t>
            </w:r>
          </w:p>
          <w:p w:rsidR="00E40BE1" w:rsidRDefault="00E40BE1" w:rsidP="000E02EE"/>
          <w:p w:rsidR="00E40BE1" w:rsidRDefault="00E40BE1" w:rsidP="000E02EE">
            <w:r>
              <w:t>b)LCM =2</w:t>
            </w:r>
            <w:r>
              <w:rPr>
                <w:vertAlign w:val="superscript"/>
              </w:rPr>
              <w:t>3</w:t>
            </w:r>
            <w:r>
              <w:t>x3x5=100</w:t>
            </w:r>
          </w:p>
          <w:p w:rsidR="00E40BE1" w:rsidRDefault="00E40BE1" w:rsidP="000E02EE">
            <w:r>
              <w:t xml:space="preserve">            =1hr40mins</w:t>
            </w:r>
          </w:p>
          <w:p w:rsidR="00E40BE1" w:rsidRDefault="00E40BE1" w:rsidP="000E02EE">
            <w:r>
              <w:t>5</w:t>
            </w:r>
            <w:r w:rsidRPr="002A6FBB">
              <w:rPr>
                <w:vertAlign w:val="superscript"/>
              </w:rPr>
              <w:t>th</w:t>
            </w:r>
            <w:r>
              <w:t xml:space="preserve">  time=100x4</w:t>
            </w:r>
          </w:p>
          <w:p w:rsidR="00E40BE1" w:rsidRDefault="00E40BE1" w:rsidP="000E02EE">
            <w:r>
              <w:t xml:space="preserve">               =400mins</w:t>
            </w:r>
          </w:p>
          <w:p w:rsidR="00E40BE1" w:rsidRDefault="00E40BE1" w:rsidP="000E02EE">
            <w:r>
              <w:t xml:space="preserve">               =8hrs40mins</w:t>
            </w:r>
          </w:p>
          <w:p w:rsidR="00E40BE1" w:rsidRDefault="00E40BE1" w:rsidP="000E02EE">
            <w:r>
              <w:t xml:space="preserve">            =9:15+8hrs40mins</w:t>
            </w:r>
          </w:p>
          <w:p w:rsidR="00E40BE1" w:rsidRPr="002A6FBB" w:rsidRDefault="00E40BE1" w:rsidP="000E02EE">
            <w:r>
              <w:t xml:space="preserve">            =5:55pm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Pr="00EC6324" w:rsidRDefault="00E40BE1" w:rsidP="000E02EE">
            <w:pPr>
              <w:pStyle w:val="ListParagraph"/>
              <w:ind w:left="0"/>
              <w:rPr>
                <w:vertAlign w:val="superscript"/>
              </w:rPr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</w:t>
            </w:r>
            <w:proofErr w:type="spellStart"/>
            <w:r>
              <w:t>i</w:t>
            </w:r>
            <w:proofErr w:type="spellEnd"/>
            <w:r>
              <w:t>) 70.864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70</w:t>
            </w:r>
          </w:p>
          <w:p w:rsidR="00E40BE1" w:rsidRDefault="00E40BE1" w:rsidP="000E02EE">
            <w:r>
              <w:t xml:space="preserve"> ii)708.63</w:t>
            </w:r>
          </w:p>
          <w:p w:rsidR="00E40BE1" w:rsidRDefault="00E40BE1" w:rsidP="000E02EE">
            <w:r>
              <w:t xml:space="preserve">    700</w:t>
            </w:r>
          </w:p>
          <w:p w:rsidR="00E40BE1" w:rsidRDefault="00E40BE1" w:rsidP="000E02EE">
            <w:r>
              <w:t>iii)70863</w:t>
            </w:r>
          </w:p>
          <w:p w:rsidR="00E40BE1" w:rsidRDefault="00E40BE1" w:rsidP="000E02EE">
            <w:r>
              <w:t xml:space="preserve">    70,000</w:t>
            </w:r>
          </w:p>
          <w:p w:rsidR="00E40BE1" w:rsidRDefault="00E40BE1" w:rsidP="000E02EE">
            <w:r>
              <w:t>iv)708.63</w:t>
            </w:r>
          </w:p>
          <w:p w:rsidR="00E40BE1" w:rsidRDefault="00E40BE1" w:rsidP="000E02EE">
            <w:r>
              <w:t xml:space="preserve">    700</w:t>
            </w:r>
          </w:p>
          <w:p w:rsidR="00E40BE1" w:rsidRDefault="00E40BE1" w:rsidP="000E02EE"/>
          <w:p w:rsidR="00E40BE1" w:rsidRDefault="00E40BE1" w:rsidP="000E02EE">
            <w:r>
              <w:t>b)2997</w:t>
            </w:r>
          </w:p>
          <w:p w:rsidR="00E40BE1" w:rsidRDefault="00E40BE1" w:rsidP="000E02EE">
            <w:r>
              <w:t xml:space="preserve">     900</w:t>
            </w:r>
          </w:p>
          <w:p w:rsidR="00E40BE1" w:rsidRDefault="00E40BE1" w:rsidP="000E02EE">
            <w:pPr>
              <w:pStyle w:val="ListParagraph"/>
            </w:pP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Common diff=1</w:t>
            </w:r>
          </w:p>
          <w:p w:rsidR="00E40BE1" w:rsidRDefault="00E40BE1" w:rsidP="000E02EE">
            <w:pPr>
              <w:pStyle w:val="ListParagraph"/>
              <w:ind w:left="0"/>
              <w:rPr>
                <w:vertAlign w:val="superscript"/>
              </w:rPr>
            </w:pPr>
            <w:r>
              <w:t>LCM 8=2</w:t>
            </w:r>
            <w:r>
              <w:rPr>
                <w:vertAlign w:val="superscript"/>
              </w:rPr>
              <w:t>3</w:t>
            </w:r>
          </w:p>
          <w:p w:rsidR="00E40BE1" w:rsidRDefault="00E40BE1" w:rsidP="000E02EE">
            <w:pPr>
              <w:pStyle w:val="ListParagraph"/>
              <w:ind w:left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>
              <w:t>9=3</w:t>
            </w:r>
            <w:r>
              <w:rPr>
                <w:vertAlign w:val="superscript"/>
              </w:rPr>
              <w:t>2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 6=2X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LCM=2</w:t>
            </w:r>
            <w:r>
              <w:rPr>
                <w:vertAlign w:val="superscript"/>
              </w:rPr>
              <w:t>3</w:t>
            </w:r>
            <w:r>
              <w:t>X3</w:t>
            </w:r>
            <w:r>
              <w:rPr>
                <w:vertAlign w:val="superscript"/>
              </w:rPr>
              <w:t>2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=8X9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=72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No.  =72+1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=7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SUM=7+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   =10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lastRenderedPageBreak/>
              <w:t>b)LCM=24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GCD=4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t>No.=LCMXGCD/Product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    =24x4/8x12</w:t>
            </w:r>
          </w:p>
          <w:p w:rsidR="00E40BE1" w:rsidRPr="001C30AD" w:rsidRDefault="00E40BE1" w:rsidP="000E02EE">
            <w:pPr>
              <w:pStyle w:val="ListParagraph"/>
              <w:ind w:left="0"/>
            </w:pPr>
            <w:r>
              <w:t xml:space="preserve">     =1</w:t>
            </w:r>
          </w:p>
          <w:p w:rsidR="00E40BE1" w:rsidRPr="001C30AD" w:rsidRDefault="00E40BE1" w:rsidP="000E02EE">
            <w:pPr>
              <w:pStyle w:val="ListParagraph"/>
              <w:ind w:left="0"/>
            </w:pPr>
            <w:r>
              <w:t xml:space="preserve">     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 divisible by both 2&amp;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 hence divisible by 6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t>b)not divisible by 2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hence not divisible by 6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t>c)divisible by both 2&amp;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hence divisible by 6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t>d)not divisible by 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hence not divisible by6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pPr>
              <w:pStyle w:val="ListParagraph"/>
              <w:ind w:left="0"/>
            </w:pPr>
            <w:r>
              <w:t>e)divisible by 2&amp;3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>hence divisible by 6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  <w:rPr>
                <w:vertAlign w:val="superscript"/>
              </w:rPr>
            </w:pPr>
            <w:r>
              <w:t>a)196=2</w:t>
            </w:r>
            <w:r>
              <w:rPr>
                <w:vertAlign w:val="superscript"/>
              </w:rPr>
              <w:t>2</w:t>
            </w:r>
            <w:r>
              <w:t>x7</w:t>
            </w:r>
            <w:r>
              <w:rPr>
                <w:vertAlign w:val="superscript"/>
              </w:rPr>
              <w:t>2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r>
              <w:t>b)72=2</w:t>
            </w:r>
            <w:r>
              <w:rPr>
                <w:vertAlign w:val="superscript"/>
              </w:rPr>
              <w:t>3</w:t>
            </w:r>
            <w:r>
              <w:t>x3</w:t>
            </w:r>
            <w:r>
              <w:rPr>
                <w:vertAlign w:val="superscript"/>
              </w:rPr>
              <w:t>2</w:t>
            </w:r>
          </w:p>
          <w:p w:rsidR="00E40BE1" w:rsidRDefault="00E40BE1" w:rsidP="000E02EE"/>
          <w:p w:rsidR="00E40BE1" w:rsidRDefault="00E40BE1" w:rsidP="000E02EE">
            <w:r>
              <w:t>c)385=5x7x11</w:t>
            </w:r>
          </w:p>
          <w:p w:rsidR="00E40BE1" w:rsidRDefault="00E40BE1" w:rsidP="000E02EE"/>
          <w:p w:rsidR="00E40BE1" w:rsidRDefault="00E40BE1" w:rsidP="000E02EE">
            <w:r>
              <w:t>d)300=2</w:t>
            </w:r>
            <w:r>
              <w:rPr>
                <w:vertAlign w:val="superscript"/>
              </w:rPr>
              <w:t>2</w:t>
            </w:r>
            <w:r>
              <w:t>x3x5</w:t>
            </w:r>
            <w:r>
              <w:rPr>
                <w:vertAlign w:val="superscript"/>
              </w:rPr>
              <w:t>2</w:t>
            </w:r>
          </w:p>
          <w:p w:rsidR="00E40BE1" w:rsidRDefault="00E40BE1" w:rsidP="000E02EE"/>
          <w:p w:rsidR="00E40BE1" w:rsidRPr="00E05C3B" w:rsidRDefault="00E40BE1" w:rsidP="000E02EE">
            <w:r>
              <w:t>e)715=5x11x13</w:t>
            </w: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256" w:type="dxa"/>
          </w:tcPr>
          <w:p w:rsidR="00E40BE1" w:rsidRPr="00E05C3B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t>a)youngest +second=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</m:t>
                  </m:r>
                </m:den>
              </m:f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Eldest=1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</m:t>
                  </m:r>
                </m:den>
              </m:f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</w:t>
            </w:r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</m:t>
                  </m:r>
                </m:den>
              </m:f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)eldest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</m:t>
                  </m:r>
                </m:den>
              </m:f>
            </m:oMath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Pr="00EB306C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 xml:space="preserve">if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/>
                </w:rPr>
                <m:t>≡330</m:t>
              </m:r>
            </m:oMath>
          </w:p>
          <w:p w:rsidR="00E40BE1" w:rsidRPr="00EB306C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∴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≡? </m:t>
                </m:r>
              </m:oMath>
            </m:oMathPara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Pr="00EB306C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30x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E40BE1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  <w:p w:rsidR="00E40BE1" w:rsidRPr="008D358A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409.655</m:t>
                </m:r>
              </m:oMath>
            </m:oMathPara>
          </w:p>
          <w:p w:rsidR="00E40BE1" w:rsidRPr="008D358A" w:rsidRDefault="00E40BE1" w:rsidP="000E02EE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1</w:t>
            </w: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Default="00E40BE1" w:rsidP="000E02EE">
            <w:pPr>
              <w:pStyle w:val="ListParagraph"/>
              <w:ind w:left="0"/>
              <w:rPr>
                <w:b/>
              </w:rPr>
            </w:pPr>
          </w:p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  <w:tr w:rsidR="00E40BE1" w:rsidTr="000E02EE">
        <w:tc>
          <w:tcPr>
            <w:tcW w:w="538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56" w:type="dxa"/>
          </w:tcPr>
          <w:p w:rsidR="00E40BE1" w:rsidRDefault="00E40BE1" w:rsidP="000E02EE">
            <w:pPr>
              <w:pStyle w:val="ListParagraph"/>
              <w:ind w:left="0"/>
            </w:pPr>
            <w:r>
              <w:t>a) 370</w:t>
            </w:r>
          </w:p>
          <w:p w:rsidR="00E40BE1" w:rsidRDefault="00E40BE1" w:rsidP="000E02EE">
            <w:pPr>
              <w:pStyle w:val="ListParagraph"/>
              <w:ind w:left="0"/>
            </w:pPr>
            <w:r>
              <w:t xml:space="preserve"> 0</w:t>
            </w:r>
          </w:p>
          <w:p w:rsidR="00E40BE1" w:rsidRDefault="00E40BE1" w:rsidP="000E02EE">
            <w:pPr>
              <w:pStyle w:val="ListParagraph"/>
              <w:ind w:left="0"/>
            </w:pPr>
          </w:p>
          <w:p w:rsidR="00E40BE1" w:rsidRDefault="00E40BE1" w:rsidP="000E02EE">
            <w:r>
              <w:t>b)2499</w:t>
            </w:r>
          </w:p>
          <w:p w:rsidR="00E40BE1" w:rsidRDefault="00E40BE1" w:rsidP="000E02EE">
            <w:r>
              <w:t xml:space="preserve">  2500</w:t>
            </w:r>
          </w:p>
          <w:p w:rsidR="00E40BE1" w:rsidRDefault="00E40BE1" w:rsidP="000E02EE"/>
          <w:p w:rsidR="00E40BE1" w:rsidRDefault="00E40BE1" w:rsidP="000E02EE">
            <w:r>
              <w:t>c)38679</w:t>
            </w:r>
          </w:p>
          <w:p w:rsidR="00E40BE1" w:rsidRDefault="00E40BE1" w:rsidP="000E02EE">
            <w:r>
              <w:t>40,000</w:t>
            </w:r>
          </w:p>
          <w:p w:rsidR="00E40BE1" w:rsidRDefault="00E40BE1" w:rsidP="000E02EE"/>
          <w:p w:rsidR="00E40BE1" w:rsidRDefault="00E40BE1" w:rsidP="000E02EE">
            <w:r>
              <w:t>d)473678</w:t>
            </w:r>
          </w:p>
          <w:p w:rsidR="00E40BE1" w:rsidRDefault="00E40BE1" w:rsidP="000E02EE">
            <w:r>
              <w:t xml:space="preserve">  473,000</w:t>
            </w:r>
          </w:p>
          <w:p w:rsidR="00E40BE1" w:rsidRDefault="00E40BE1" w:rsidP="000E02EE"/>
          <w:p w:rsidR="00E40BE1" w:rsidRDefault="00E40BE1" w:rsidP="000E02EE">
            <w:r>
              <w:t xml:space="preserve">e)501  </w:t>
            </w:r>
          </w:p>
          <w:p w:rsidR="00E40BE1" w:rsidRDefault="00E40BE1" w:rsidP="000E02EE">
            <w:r>
              <w:t>1000</w:t>
            </w:r>
          </w:p>
        </w:tc>
        <w:tc>
          <w:tcPr>
            <w:tcW w:w="1417" w:type="dxa"/>
          </w:tcPr>
          <w:p w:rsidR="00E40BE1" w:rsidRPr="0006699E" w:rsidRDefault="00E40BE1" w:rsidP="000E02E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376" w:type="dxa"/>
          </w:tcPr>
          <w:p w:rsidR="00E40BE1" w:rsidRDefault="00E40BE1" w:rsidP="000E02EE">
            <w:pPr>
              <w:pStyle w:val="ListParagraph"/>
              <w:ind w:left="0"/>
            </w:pPr>
          </w:p>
        </w:tc>
      </w:tr>
    </w:tbl>
    <w:p w:rsidR="003D72AB" w:rsidRDefault="003D72AB" w:rsidP="0006699E">
      <w:pPr>
        <w:pStyle w:val="ListParagraph"/>
      </w:pPr>
    </w:p>
    <w:sectPr w:rsidR="003D72AB" w:rsidSect="0053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27" w:rsidRDefault="00566327" w:rsidP="000E02EE">
      <w:pPr>
        <w:spacing w:after="0" w:line="240" w:lineRule="auto"/>
      </w:pPr>
      <w:r>
        <w:separator/>
      </w:r>
    </w:p>
  </w:endnote>
  <w:endnote w:type="continuationSeparator" w:id="0">
    <w:p w:rsidR="00566327" w:rsidRDefault="00566327" w:rsidP="000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E" w:rsidRDefault="000E0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E" w:rsidRDefault="000E0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E" w:rsidRDefault="000E0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27" w:rsidRDefault="00566327" w:rsidP="000E02EE">
      <w:pPr>
        <w:spacing w:after="0" w:line="240" w:lineRule="auto"/>
      </w:pPr>
      <w:r>
        <w:separator/>
      </w:r>
    </w:p>
  </w:footnote>
  <w:footnote w:type="continuationSeparator" w:id="0">
    <w:p w:rsidR="00566327" w:rsidRDefault="00566327" w:rsidP="000E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E" w:rsidRDefault="000E02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423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LE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E" w:rsidRDefault="000E02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423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LE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EE" w:rsidRDefault="000E02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423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LE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029"/>
    <w:multiLevelType w:val="hybridMultilevel"/>
    <w:tmpl w:val="2918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A1A20"/>
    <w:multiLevelType w:val="hybridMultilevel"/>
    <w:tmpl w:val="C588A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9E"/>
    <w:rsid w:val="00003912"/>
    <w:rsid w:val="0006699E"/>
    <w:rsid w:val="00085B60"/>
    <w:rsid w:val="000E02EE"/>
    <w:rsid w:val="001461DE"/>
    <w:rsid w:val="00167EAD"/>
    <w:rsid w:val="001C30AD"/>
    <w:rsid w:val="002836D8"/>
    <w:rsid w:val="002A0FAC"/>
    <w:rsid w:val="002A4B06"/>
    <w:rsid w:val="002A6FBB"/>
    <w:rsid w:val="003700A9"/>
    <w:rsid w:val="003D72AB"/>
    <w:rsid w:val="0047448F"/>
    <w:rsid w:val="004E6561"/>
    <w:rsid w:val="00535E64"/>
    <w:rsid w:val="00566327"/>
    <w:rsid w:val="005F5FE8"/>
    <w:rsid w:val="006E725B"/>
    <w:rsid w:val="00787A17"/>
    <w:rsid w:val="008658ED"/>
    <w:rsid w:val="008D358A"/>
    <w:rsid w:val="00960BA9"/>
    <w:rsid w:val="009A3B46"/>
    <w:rsid w:val="009E34A5"/>
    <w:rsid w:val="00A62C1B"/>
    <w:rsid w:val="00CA1330"/>
    <w:rsid w:val="00CC7E0B"/>
    <w:rsid w:val="00E05C3B"/>
    <w:rsid w:val="00E37C06"/>
    <w:rsid w:val="00E40BE1"/>
    <w:rsid w:val="00EB306C"/>
    <w:rsid w:val="00EC6324"/>
    <w:rsid w:val="00F668A2"/>
    <w:rsid w:val="00F75205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CF83EA-B953-4816-80E9-051B006F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9E"/>
    <w:pPr>
      <w:ind w:left="720"/>
      <w:contextualSpacing/>
    </w:pPr>
  </w:style>
  <w:style w:type="table" w:styleId="TableGrid">
    <w:name w:val="Table Grid"/>
    <w:basedOn w:val="TableNormal"/>
    <w:uiPriority w:val="59"/>
    <w:rsid w:val="0006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3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EE"/>
  </w:style>
  <w:style w:type="paragraph" w:styleId="Footer">
    <w:name w:val="footer"/>
    <w:basedOn w:val="Normal"/>
    <w:link w:val="FooterChar"/>
    <w:uiPriority w:val="99"/>
    <w:unhideWhenUsed/>
    <w:rsid w:val="000E0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24E5-9CC0-4D2A-9A0D-874ADD14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4</cp:revision>
  <dcterms:created xsi:type="dcterms:W3CDTF">2013-03-18T18:33:00Z</dcterms:created>
  <dcterms:modified xsi:type="dcterms:W3CDTF">2024-02-21T08:40:00Z</dcterms:modified>
</cp:coreProperties>
</file>